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51FC" w14:textId="2E0C5886" w:rsidR="00C0238B" w:rsidRDefault="001F4DB3" w:rsidP="009760B0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 w:rsidRPr="007B533B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6F9B5E14">
                <wp:simplePos x="0" y="0"/>
                <wp:positionH relativeFrom="page">
                  <wp:posOffset>8890</wp:posOffset>
                </wp:positionH>
                <wp:positionV relativeFrom="paragraph">
                  <wp:posOffset>-621030</wp:posOffset>
                </wp:positionV>
                <wp:extent cx="7534275" cy="1760220"/>
                <wp:effectExtent l="0" t="0" r="952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76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FF010E" w:rsidRDefault="00E44A2B" w:rsidP="009760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4500A03E" w:rsidR="009760B0" w:rsidRPr="00FF010E" w:rsidRDefault="005A62CB" w:rsidP="009760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C34DE0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ภูธร</w:t>
                            </w:r>
                            <w:r w:rsidR="002566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สม็ด</w:t>
                            </w:r>
                            <w:r w:rsidR="009760B0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ับเคลื่อนการประเมินคุณธรรมและความโปร่งใสในการดำเนินงาน</w:t>
                            </w:r>
                            <w:r w:rsidR="009760B0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tegrity </w:t>
                            </w:r>
                            <w:r w:rsidR="00CF39C6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&amp;</w:t>
                            </w:r>
                            <w:r w:rsidR="009760B0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nsparency Assessment: ITA) </w:t>
                            </w:r>
                            <w:r w:rsidR="009760B0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อง</w:t>
                            </w: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62DCEED7" w:rsidR="009760B0" w:rsidRPr="00FF010E" w:rsidRDefault="009760B0" w:rsidP="005A62CB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2566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.7pt;margin-top:-48.9pt;width:593.25pt;height:138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" fillcolor="#1f3763 [1604]" stroked="f" strokeweight="1pt">
                <v:textbox>
                  <w:txbxContent>
                    <w:p w14:paraId="4B92F0D4" w14:textId="77777777" w:rsidR="00E44A2B" w:rsidRPr="00FF010E" w:rsidRDefault="00E44A2B" w:rsidP="009760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4500A03E" w:rsidR="009760B0" w:rsidRPr="00FF010E" w:rsidRDefault="005A62CB" w:rsidP="009760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ถานีตำรวจ</w:t>
                      </w:r>
                      <w:bookmarkEnd w:id="2"/>
                      <w:r w:rsidR="00C34DE0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ภูธร</w:t>
                      </w:r>
                      <w:r w:rsidR="0025662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เสม็ด</w:t>
                      </w:r>
                      <w:r w:rsidR="009760B0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ับเคลื่อนการประเมินคุณธรรมและความโปร่งใสในการดำเนินงาน</w:t>
                      </w:r>
                      <w:r w:rsidR="009760B0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Integrity </w:t>
                      </w:r>
                      <w:r w:rsidR="00CF39C6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&amp;</w:t>
                      </w:r>
                      <w:r w:rsidR="009760B0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Transparency Assessment: ITA) </w:t>
                      </w:r>
                      <w:r w:rsidR="009760B0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อง</w:t>
                      </w: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ถานีตำรวจ</w:t>
                      </w:r>
                    </w:p>
                    <w:p w14:paraId="67CDE364" w14:textId="62DCEED7" w:rsidR="009760B0" w:rsidRPr="00FF010E" w:rsidRDefault="009760B0" w:rsidP="005A62CB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ประจำปีงบประมาณ พ.ศ. </w:t>
                      </w:r>
                      <w:r w:rsidR="0025662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B65678" w14:textId="2F2CEF7C" w:rsidR="009760B0" w:rsidRPr="007B533B" w:rsidRDefault="00074EAA" w:rsidP="009760B0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B533B">
        <w:rPr>
          <w:rFonts w:ascii="TH SarabunPSK" w:hAnsi="TH SarabunPSK" w:cs="TH SarabunPSK"/>
          <w:b/>
          <w:bCs/>
          <w:color w:val="000000"/>
          <w:sz w:val="40"/>
          <w:szCs w:val="40"/>
        </w:rPr>
        <w:t>c</w:t>
      </w:r>
    </w:p>
    <w:p w14:paraId="3D4951BA" w14:textId="6127D221" w:rsidR="009760B0" w:rsidRPr="007B533B" w:rsidRDefault="00A433E7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3D3BBD" wp14:editId="4F20BED6">
                <wp:simplePos x="0" y="0"/>
                <wp:positionH relativeFrom="margin">
                  <wp:posOffset>4070985</wp:posOffset>
                </wp:positionH>
                <wp:positionV relativeFrom="paragraph">
                  <wp:posOffset>196215</wp:posOffset>
                </wp:positionV>
                <wp:extent cx="2703195" cy="414655"/>
                <wp:effectExtent l="0" t="0" r="1905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3040" w14:textId="523AD8CA" w:rsidR="00503AAC" w:rsidRPr="00FF010E" w:rsidRDefault="00503AAC" w:rsidP="00503AA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0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๓๑</w:t>
                            </w:r>
                            <w:r w:rsidR="001D401E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33E7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566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3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0.55pt;margin-top:15.45pt;width:212.85pt;height:32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WaEAIAAP0DAAAOAAAAZHJzL2Uyb0RvYy54bWysU9tu2zAMfR+wfxD0vviyuG2MOEWXLsOA&#10;7gJ0+wBZlmNhsqhJSuzs60vJbpptb8P0IIgidU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" stroked="f">
                <v:textbox>
                  <w:txbxContent>
                    <w:p w14:paraId="712D3040" w14:textId="523AD8CA" w:rsidR="00503AAC" w:rsidRPr="00FF010E" w:rsidRDefault="00503AAC" w:rsidP="00503AA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0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๓๑</w:t>
                      </w:r>
                      <w:r w:rsidR="001D401E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433E7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5662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DB3" w:rsidRPr="007B533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95104" behindDoc="0" locked="0" layoutInCell="1" allowOverlap="1" wp14:anchorId="51C73D16" wp14:editId="4FB51680">
            <wp:simplePos x="0" y="0"/>
            <wp:positionH relativeFrom="margin">
              <wp:posOffset>1946275</wp:posOffset>
            </wp:positionH>
            <wp:positionV relativeFrom="paragraph">
              <wp:posOffset>119380</wp:posOffset>
            </wp:positionV>
            <wp:extent cx="2124075" cy="713740"/>
            <wp:effectExtent l="0" t="0" r="9525" b="0"/>
            <wp:wrapNone/>
            <wp:docPr id="1513564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4120" name="รูปภาพ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 t="19279" r="39646" b="68316"/>
                    <a:stretch/>
                  </pic:blipFill>
                  <pic:spPr bwMode="auto">
                    <a:xfrm>
                      <a:off x="0" y="0"/>
                      <a:ext cx="2124075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630E" w14:textId="64BB8A66" w:rsidR="00503AAC" w:rsidRDefault="00503AAC" w:rsidP="0092208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C85A7D6" w14:textId="2BE8EE53" w:rsidR="00503AAC" w:rsidRDefault="00503AAC" w:rsidP="0092208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3721FAC" w14:textId="6284D24E" w:rsidR="00E44A2B" w:rsidRPr="007B533B" w:rsidRDefault="00E44A2B" w:rsidP="0092208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3236149" w14:textId="77777777" w:rsidR="00256629" w:rsidRDefault="00AE59F2" w:rsidP="00256629">
      <w:pPr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bookmarkStart w:id="3" w:name="_Hlk127366057"/>
      <w:r w:rsidR="005A62CB" w:rsidRPr="00FF010E">
        <w:rPr>
          <w:rFonts w:ascii="TH SarabunIT๙" w:hAnsi="TH SarabunIT๙" w:cs="TH SarabunIT๙"/>
          <w:sz w:val="36"/>
          <w:szCs w:val="36"/>
          <w:cs/>
        </w:rPr>
        <w:t>สถานี</w:t>
      </w:r>
      <w:bookmarkEnd w:id="3"/>
      <w:r w:rsidR="00C34DE0" w:rsidRPr="00FF010E">
        <w:rPr>
          <w:rFonts w:ascii="TH SarabunIT๙" w:hAnsi="TH SarabunIT๙" w:cs="TH SarabunIT๙"/>
          <w:sz w:val="36"/>
          <w:szCs w:val="36"/>
          <w:cs/>
        </w:rPr>
        <w:t>ตำรวจภูธร</w:t>
      </w:r>
      <w:r w:rsidR="00256629">
        <w:rPr>
          <w:rFonts w:ascii="TH SarabunIT๙" w:hAnsi="TH SarabunIT๙" w:cs="TH SarabunIT๙"/>
          <w:sz w:val="36"/>
          <w:szCs w:val="36"/>
          <w:cs/>
        </w:rPr>
        <w:t>เสม็ด</w:t>
      </w:r>
      <w:r w:rsidR="00C34DE0" w:rsidRPr="00FF01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ได้ดำเนินการประชุม</w:t>
      </w:r>
      <w:r w:rsidR="00F85ECC" w:rsidRPr="00FF010E">
        <w:rPr>
          <w:rFonts w:ascii="TH SarabunIT๙" w:hAnsi="TH SarabunIT๙" w:cs="TH SarabunIT๙"/>
          <w:sz w:val="36"/>
          <w:szCs w:val="36"/>
          <w:cs/>
        </w:rPr>
        <w:t>ขับเคลื่อนการประเมินคุณธรรมและความโปร่งใส</w:t>
      </w:r>
      <w:r w:rsidR="00002372" w:rsidRPr="00FF010E">
        <w:rPr>
          <w:rFonts w:ascii="TH SarabunIT๙" w:hAnsi="TH SarabunIT๙" w:cs="TH SarabunIT๙"/>
          <w:sz w:val="36"/>
          <w:szCs w:val="36"/>
        </w:rPr>
        <w:t xml:space="preserve">  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ในการดำเน</w:t>
      </w:r>
      <w:r w:rsidR="00DB48EA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ิ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นงานของหน</w:t>
      </w:r>
      <w:r w:rsidR="00DB48EA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่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วยงานภาคร</w:t>
      </w:r>
      <w:r w:rsidR="00DB48EA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ั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ฐ (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</w:rPr>
        <w:t xml:space="preserve">Integrity </w:t>
      </w:r>
      <w:r w:rsidR="00CF39C6" w:rsidRPr="00FF010E">
        <w:rPr>
          <w:rFonts w:ascii="TH SarabunIT๙" w:hAnsi="TH SarabunIT๙" w:cs="TH SarabunIT๙"/>
          <w:spacing w:val="-4"/>
          <w:sz w:val="36"/>
          <w:szCs w:val="36"/>
        </w:rPr>
        <w:t>&amp;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</w:rPr>
        <w:t xml:space="preserve"> Transparency Assessment: ITA)</w:t>
      </w:r>
      <w:r w:rsidRPr="00FF010E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</w:t>
      </w:r>
      <w:r w:rsidR="00F85ECC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ของ</w:t>
      </w:r>
      <w:r w:rsidR="005A62CB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สถาน</w:t>
      </w:r>
      <w:r w:rsidR="00DB48EA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ี</w:t>
      </w:r>
      <w:r w:rsidR="005A62CB" w:rsidRPr="00FF010E">
        <w:rPr>
          <w:rFonts w:ascii="TH SarabunIT๙" w:hAnsi="TH SarabunIT๙" w:cs="TH SarabunIT๙"/>
          <w:spacing w:val="-4"/>
          <w:sz w:val="36"/>
          <w:szCs w:val="36"/>
          <w:cs/>
        </w:rPr>
        <w:t>ตำรวจ</w:t>
      </w:r>
      <w:r w:rsidR="00F85ECC" w:rsidRPr="00FF010E">
        <w:rPr>
          <w:rFonts w:ascii="TH SarabunIT๙" w:hAnsi="TH SarabunIT๙" w:cs="TH SarabunIT๙"/>
          <w:sz w:val="36"/>
          <w:szCs w:val="36"/>
          <w:cs/>
        </w:rPr>
        <w:t xml:space="preserve"> ประจำป</w:t>
      </w:r>
      <w:r w:rsidR="00CF39C6" w:rsidRPr="00FF010E">
        <w:rPr>
          <w:rFonts w:ascii="TH SarabunIT๙" w:hAnsi="TH SarabunIT๙" w:cs="TH SarabunIT๙"/>
          <w:sz w:val="36"/>
          <w:szCs w:val="36"/>
          <w:cs/>
        </w:rPr>
        <w:t>ี</w:t>
      </w:r>
      <w:r w:rsidR="00F85ECC" w:rsidRPr="00FF010E">
        <w:rPr>
          <w:rFonts w:ascii="TH SarabunIT๙" w:hAnsi="TH SarabunIT๙" w:cs="TH SarabunIT๙"/>
          <w:sz w:val="36"/>
          <w:szCs w:val="36"/>
          <w:cs/>
        </w:rPr>
        <w:t xml:space="preserve">งบประมาณ พ.ศ. </w:t>
      </w:r>
      <w:r w:rsidR="00256629">
        <w:rPr>
          <w:rFonts w:ascii="TH SarabunIT๙" w:hAnsi="TH SarabunIT๙" w:cs="TH SarabunIT๙"/>
          <w:sz w:val="36"/>
          <w:szCs w:val="36"/>
          <w:cs/>
        </w:rPr>
        <w:t>2568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760B0" w:rsidRPr="00FF010E">
        <w:rPr>
          <w:rFonts w:ascii="TH SarabunIT๙" w:hAnsi="TH SarabunIT๙" w:cs="TH SarabunIT๙"/>
          <w:sz w:val="36"/>
          <w:szCs w:val="36"/>
          <w:cs/>
        </w:rPr>
        <w:t>โดยม</w:t>
      </w:r>
      <w:r w:rsidR="00CF39C6" w:rsidRPr="00FF010E">
        <w:rPr>
          <w:rFonts w:ascii="TH SarabunIT๙" w:hAnsi="TH SarabunIT๙" w:cs="TH SarabunIT๙"/>
          <w:sz w:val="36"/>
          <w:szCs w:val="36"/>
          <w:cs/>
        </w:rPr>
        <w:t>ี</w:t>
      </w:r>
      <w:r w:rsidRPr="00FF010E">
        <w:rPr>
          <w:rFonts w:ascii="TH SarabunIT๙" w:hAnsi="TH SarabunIT๙" w:cs="TH SarabunIT๙"/>
          <w:sz w:val="36"/>
          <w:szCs w:val="36"/>
          <w:cs/>
        </w:rPr>
        <w:t xml:space="preserve"> พ.ต.อ.</w:t>
      </w:r>
      <w:r w:rsidR="00256629">
        <w:rPr>
          <w:rFonts w:ascii="TH SarabunIT๙" w:hAnsi="TH SarabunIT๙" w:cs="TH SarabunIT๙"/>
          <w:sz w:val="36"/>
          <w:szCs w:val="36"/>
          <w:cs/>
        </w:rPr>
        <w:t>ฐนพงศ์</w:t>
      </w:r>
      <w:r w:rsidRPr="00FF01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56629">
        <w:rPr>
          <w:rFonts w:ascii="TH SarabunIT๙" w:hAnsi="TH SarabunIT๙" w:cs="TH SarabunIT๙"/>
          <w:sz w:val="36"/>
          <w:szCs w:val="36"/>
          <w:cs/>
        </w:rPr>
        <w:t>โพธิ์ทิ</w:t>
      </w:r>
      <w:r w:rsidRPr="00FF01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A62CB" w:rsidRPr="00FF010E">
        <w:rPr>
          <w:rFonts w:ascii="TH SarabunIT๙" w:hAnsi="TH SarabunIT๙" w:cs="TH SarabunIT๙"/>
          <w:sz w:val="36"/>
          <w:szCs w:val="36"/>
          <w:cs/>
        </w:rPr>
        <w:t>ผู</w:t>
      </w:r>
      <w:r w:rsidR="00CF39C6" w:rsidRPr="00FF010E">
        <w:rPr>
          <w:rFonts w:ascii="TH SarabunIT๙" w:hAnsi="TH SarabunIT๙" w:cs="TH SarabunIT๙"/>
          <w:sz w:val="36"/>
          <w:szCs w:val="36"/>
          <w:cs/>
        </w:rPr>
        <w:t>้</w:t>
      </w:r>
      <w:r w:rsidR="005A62CB" w:rsidRPr="00FF010E">
        <w:rPr>
          <w:rFonts w:ascii="TH SarabunIT๙" w:hAnsi="TH SarabunIT๙" w:cs="TH SarabunIT๙"/>
          <w:sz w:val="36"/>
          <w:szCs w:val="36"/>
          <w:cs/>
        </w:rPr>
        <w:t>กำก</w:t>
      </w:r>
      <w:r w:rsidR="00CF39C6" w:rsidRPr="00FF010E">
        <w:rPr>
          <w:rFonts w:ascii="TH SarabunIT๙" w:hAnsi="TH SarabunIT๙" w:cs="TH SarabunIT๙"/>
          <w:sz w:val="36"/>
          <w:szCs w:val="36"/>
          <w:cs/>
        </w:rPr>
        <w:t>ั</w:t>
      </w:r>
      <w:r w:rsidR="005A62CB" w:rsidRPr="00FF010E">
        <w:rPr>
          <w:rFonts w:ascii="TH SarabunIT๙" w:hAnsi="TH SarabunIT๙" w:cs="TH SarabunIT๙"/>
          <w:sz w:val="36"/>
          <w:szCs w:val="36"/>
          <w:cs/>
        </w:rPr>
        <w:t>บ</w:t>
      </w:r>
      <w:r w:rsidR="00CF39C6" w:rsidRPr="00FF010E">
        <w:rPr>
          <w:rFonts w:ascii="TH SarabunIT๙" w:hAnsi="TH SarabunIT๙" w:cs="TH SarabunIT๙"/>
          <w:sz w:val="36"/>
          <w:szCs w:val="36"/>
          <w:cs/>
        </w:rPr>
        <w:t>การ</w:t>
      </w:r>
      <w:r w:rsidR="00CF39C6" w:rsidRPr="00FF010E">
        <w:rPr>
          <w:rFonts w:ascii="TH SarabunIT๙" w:hAnsi="TH SarabunIT๙" w:cs="TH SarabunIT๙"/>
          <w:sz w:val="36"/>
          <w:szCs w:val="36"/>
        </w:rPr>
        <w:t xml:space="preserve"> </w:t>
      </w:r>
      <w:r w:rsidR="005A62CB" w:rsidRPr="00FF010E">
        <w:rPr>
          <w:rFonts w:ascii="TH SarabunIT๙" w:hAnsi="TH SarabunIT๙" w:cs="TH SarabunIT๙"/>
          <w:sz w:val="36"/>
          <w:szCs w:val="36"/>
          <w:cs/>
        </w:rPr>
        <w:t>สถาน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ี</w:t>
      </w:r>
      <w:r w:rsidR="005A62CB" w:rsidRPr="00FF010E">
        <w:rPr>
          <w:rFonts w:ascii="TH SarabunIT๙" w:hAnsi="TH SarabunIT๙" w:cs="TH SarabunIT๙"/>
          <w:sz w:val="36"/>
          <w:szCs w:val="36"/>
          <w:cs/>
        </w:rPr>
        <w:t>ตำรวจ</w:t>
      </w:r>
      <w:r w:rsidRPr="00FF010E">
        <w:rPr>
          <w:rFonts w:ascii="TH SarabunIT๙" w:hAnsi="TH SarabunIT๙" w:cs="TH SarabunIT๙"/>
          <w:sz w:val="36"/>
          <w:szCs w:val="36"/>
          <w:cs/>
        </w:rPr>
        <w:t>ภูธร</w:t>
      </w:r>
      <w:r w:rsidR="00256629">
        <w:rPr>
          <w:rFonts w:ascii="TH SarabunIT๙" w:hAnsi="TH SarabunIT๙" w:cs="TH SarabunIT๙"/>
          <w:sz w:val="36"/>
          <w:szCs w:val="36"/>
          <w:cs/>
        </w:rPr>
        <w:t>เสม็ด</w:t>
      </w:r>
      <w:r w:rsidRPr="00FF01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760B0" w:rsidRPr="00FF010E">
        <w:rPr>
          <w:rFonts w:ascii="TH SarabunIT๙" w:hAnsi="TH SarabunIT๙" w:cs="TH SarabunIT๙"/>
          <w:sz w:val="36"/>
          <w:szCs w:val="36"/>
          <w:cs/>
        </w:rPr>
        <w:t>เป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็</w:t>
      </w:r>
      <w:r w:rsidR="009760B0" w:rsidRPr="00FF010E">
        <w:rPr>
          <w:rFonts w:ascii="TH SarabunIT๙" w:hAnsi="TH SarabunIT๙" w:cs="TH SarabunIT๙"/>
          <w:sz w:val="36"/>
          <w:szCs w:val="36"/>
          <w:cs/>
        </w:rPr>
        <w:t>นประธานการ</w:t>
      </w:r>
      <w:r w:rsidR="005A62CB" w:rsidRPr="00FF010E">
        <w:rPr>
          <w:rFonts w:ascii="TH SarabunIT๙" w:hAnsi="TH SarabunIT๙" w:cs="TH SarabunIT๙"/>
          <w:sz w:val="36"/>
          <w:szCs w:val="36"/>
          <w:cs/>
        </w:rPr>
        <w:t>ประ</w:t>
      </w:r>
      <w:r w:rsidR="009760B0" w:rsidRPr="00FF010E">
        <w:rPr>
          <w:rFonts w:ascii="TH SarabunIT๙" w:hAnsi="TH SarabunIT๙" w:cs="TH SarabunIT๙"/>
          <w:sz w:val="36"/>
          <w:szCs w:val="36"/>
          <w:cs/>
        </w:rPr>
        <w:t>ช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ุ</w:t>
      </w:r>
      <w:r w:rsidR="009760B0" w:rsidRPr="00FF010E">
        <w:rPr>
          <w:rFonts w:ascii="TH SarabunIT๙" w:hAnsi="TH SarabunIT๙" w:cs="TH SarabunIT๙"/>
          <w:sz w:val="36"/>
          <w:szCs w:val="36"/>
          <w:cs/>
        </w:rPr>
        <w:t xml:space="preserve">ม </w:t>
      </w:r>
      <w:bookmarkStart w:id="4" w:name="_Hlk155965618"/>
      <w:r w:rsidR="009760B0" w:rsidRPr="00FF010E">
        <w:rPr>
          <w:rFonts w:ascii="TH SarabunIT๙" w:hAnsi="TH SarabunIT๙" w:cs="TH SarabunIT๙"/>
          <w:sz w:val="36"/>
          <w:szCs w:val="36"/>
          <w:cs/>
        </w:rPr>
        <w:t>ซ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ึ่</w:t>
      </w:r>
      <w:r w:rsidR="009760B0" w:rsidRPr="00FF010E">
        <w:rPr>
          <w:rFonts w:ascii="TH SarabunIT๙" w:hAnsi="TH SarabunIT๙" w:cs="TH SarabunIT๙"/>
          <w:sz w:val="36"/>
          <w:szCs w:val="36"/>
          <w:cs/>
        </w:rPr>
        <w:t>ง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การประช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ุ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มด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ั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งกล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่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าวม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ี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ว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ั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ตถ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ุ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ประสงค</w:t>
      </w:r>
      <w:r w:rsidR="00A92715" w:rsidRPr="00FF010E">
        <w:rPr>
          <w:rFonts w:ascii="TH SarabunIT๙" w:hAnsi="TH SarabunIT๙" w:cs="TH SarabunIT๙"/>
          <w:sz w:val="36"/>
          <w:szCs w:val="36"/>
          <w:cs/>
        </w:rPr>
        <w:t>์</w:t>
      </w:r>
      <w:r w:rsidR="00AD2181" w:rsidRPr="00FF01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B439D" w:rsidRPr="00FF010E">
        <w:rPr>
          <w:rFonts w:ascii="TH SarabunIT๙" w:hAnsi="TH SarabunIT๙" w:cs="TH SarabunIT๙"/>
          <w:sz w:val="36"/>
          <w:szCs w:val="36"/>
          <w:cs/>
        </w:rPr>
        <w:t>เพื่อ</w:t>
      </w:r>
      <w:bookmarkEnd w:id="4"/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จ้งคำสั่งแต่งตั้ง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คณะกรรมการขับเคลื่อนการ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ประเมินคุณธรรมและความโปร่งใส่ในการดำเนินงานของหน่วยงานภาครัฐ (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Integrity and Transparency Assessment /ITA) 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งสถานีตํารวจ และทําความเข้าใจ กรอบการประเมินคุณธรรมและ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ความโปร่งใสในการ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ดําเนินงานของหน่วยงานภาครัฐ (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Integrity and Transparency Assessment: ITA) 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งสถานีตํารวจ ประจําปีงบประมาณ พ.ศ. ๒๕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t>6</w:t>
      </w:r>
      <w:r w:rsidR="00256629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๘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ประกอบด้วย ๓ ประเด็น ได้แก่</w:t>
      </w:r>
      <w:r w:rsidRPr="00FF010E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 </w:t>
      </w:r>
      <w:r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1) </w:t>
      </w:r>
      <w:r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เปิดเผยข้อมูลสาธารณะ (</w:t>
      </w:r>
      <w:r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Open Data Integrity and Transparency Assessment: OIT) </w:t>
      </w:r>
      <w:r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สถานีตํารวจศึกษาการเข้าใช้ระบบ</w:t>
      </w:r>
      <w:r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ITAP </w:t>
      </w:r>
      <w:r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พร้อมจัดทําข้อมูลสาธารณะตามแบบฟอร์มที่กําหนดลงในระบบดังกล่าว</w:t>
      </w:r>
    </w:p>
    <w:p w14:paraId="78B14FD2" w14:textId="77777777" w:rsidR="00256629" w:rsidRDefault="00256629" w:rsidP="00256629">
      <w:pPr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</w:t>
      </w:r>
      <w:r w:rsid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)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>Internal Integrity and Transparency Assessment:IIT)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    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-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สถานีตํารวจ ทําความเข้าใจในข้อคําถามและสร้างความตระหนักรู้เกี่ยวกับประเด็น</w:t>
      </w:r>
      <w:r w:rsidR="00AD2181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       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้อคําถามให้ผู้มีส่วนได้ส่วนเสียภายในทราบ ก่อนทําการประเมินแบบวัดการรับรู้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    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-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>External Integrity and Transparency</w:t>
      </w:r>
      <w:r w:rsid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>Assessment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>ET)</w:t>
      </w:r>
    </w:p>
    <w:p w14:paraId="012AB1C5" w14:textId="60BC2AB5" w:rsidR="00AE59F2" w:rsidRPr="00256629" w:rsidRDefault="00256629" w:rsidP="00256629">
      <w:pPr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      </w:t>
      </w:r>
      <w:r w:rsid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3)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สถานีตํารวจนําช่องทางการเปิดเผยข้อมูลสาธารณะ (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OIT)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ปิดเผย ณ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ุดให้บริการ และพัฒนาการให้บริการเพื่อสร้างความรวดเร็วและความสะดวกให้แก่ประชาชน ก่อนทําการประเมินแบบวัดการรับรู้หัวหน้าหน่วย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อบหมายนโยบายเตรียมความพร้อมการดําเนินงานการประเมินคุณธรรมและความโปร่งใส</w:t>
      </w:r>
      <w:r w:rsidR="00AD2181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ดําเนินงานของหน่วยงานภาครัฐ</w:t>
      </w:r>
      <w:r w:rsidR="00432489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(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ITA) 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>2568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AE59F2" w:rsidRPr="00AE59F2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แก่ข้าราชการตํารวจในสังกัด</w:t>
      </w:r>
    </w:p>
    <w:p w14:paraId="2C1B4202" w14:textId="113E1D33" w:rsidR="00435DF0" w:rsidRDefault="00435DF0" w:rsidP="001F4DB3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490C09B" w14:textId="1686D467" w:rsidR="00AE59F2" w:rsidRDefault="00AD2181" w:rsidP="00AD2181">
      <w:pPr>
        <w:pStyle w:val="a6"/>
        <w:tabs>
          <w:tab w:val="left" w:pos="1775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D8F3548" w14:textId="77777777" w:rsidR="00AD2181" w:rsidRDefault="00AD2181" w:rsidP="00AD2181">
      <w:pPr>
        <w:pStyle w:val="a6"/>
        <w:tabs>
          <w:tab w:val="left" w:pos="1775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9FBD809" w14:textId="77777777" w:rsidR="00AD2181" w:rsidRDefault="00AD2181" w:rsidP="00AD2181">
      <w:pPr>
        <w:pStyle w:val="a6"/>
        <w:tabs>
          <w:tab w:val="left" w:pos="1775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D9B92AF" w14:textId="77777777" w:rsidR="00AD2181" w:rsidRDefault="00AD2181" w:rsidP="00AD2181">
      <w:pPr>
        <w:pStyle w:val="a6"/>
        <w:tabs>
          <w:tab w:val="left" w:pos="1775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039CE61" w14:textId="77777777" w:rsidR="00AE59F2" w:rsidRDefault="00AE59F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D81B8B1" w14:textId="77777777" w:rsidR="001F4DB3" w:rsidRPr="00677EDF" w:rsidRDefault="001F4DB3" w:rsidP="001F4DB3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อบหมายนโยบายเกี่ยวกับการดำเนินงานการประเมินคุณธรรมและความโปร่งใส</w:t>
      </w:r>
    </w:p>
    <w:p w14:paraId="6497361D" w14:textId="77777777" w:rsidR="001F4DB3" w:rsidRPr="00677EDF" w:rsidRDefault="001F4DB3" w:rsidP="001F4DB3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ของหน่วยงานภาครัฐ(</w:t>
      </w:r>
      <w:r w:rsidRPr="00677EDF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) ให้แก่ข้าราชการตำรวจในสังกัด</w:t>
      </w:r>
    </w:p>
    <w:p w14:paraId="54AF316F" w14:textId="77777777" w:rsidR="00AE59F2" w:rsidRDefault="00AE59F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ACD7A99" w14:textId="3A053F50" w:rsidR="001F4DB3" w:rsidRPr="00EB5608" w:rsidRDefault="001F4DB3" w:rsidP="001F4DB3">
      <w:pPr>
        <w:shd w:val="clear" w:color="auto" w:fill="BDD6EE" w:themeFill="accent5" w:themeFillTint="6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527BF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5548">
        <w:rPr>
          <w:rFonts w:ascii="TH SarabunIT๙" w:hAnsi="TH SarabunIT๙" w:cs="TH SarabunIT๙" w:hint="cs"/>
          <w:b/>
          <w:bCs/>
          <w:sz w:val="32"/>
          <w:szCs w:val="32"/>
          <w:cs/>
        </w:rPr>
        <w:t>พ.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๑๓.๓๐ น.</w:t>
      </w:r>
      <w:r w:rsidRPr="00C13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3CA2">
        <w:rPr>
          <w:rFonts w:ascii="TH SarabunIT๙" w:hAnsi="TH SarabunIT๙" w:cs="TH SarabunIT๙"/>
          <w:b/>
          <w:bCs/>
          <w:sz w:val="32"/>
          <w:szCs w:val="32"/>
          <w:cs/>
        </w:rPr>
        <w:t>พ.ต.อ.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ฐนพงศ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ทิ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กก.สภ.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นโยบายเกี่ยวกับการดำเนินงานการประเมินคุณธรรมและความโปร่งใส ในการดำเนินงานของหน่วยงานภาครัฐ(</w:t>
      </w:r>
      <w:r w:rsidRPr="00677EDF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7E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แก่ข้าราชการตำรวจใน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สม็ด</w:t>
      </w:r>
    </w:p>
    <w:p w14:paraId="60085321" w14:textId="507535C6" w:rsidR="00AE59F2" w:rsidRDefault="00AE59F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0E4F566" w14:textId="64348161" w:rsidR="00435DF0" w:rsidRPr="007B533B" w:rsidRDefault="00435DF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C04383E" w14:textId="111711E7" w:rsidR="00435DF0" w:rsidRPr="007B533B" w:rsidRDefault="00527BF4" w:rsidP="001F4DB3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54C0F01" wp14:editId="1438A347">
            <wp:extent cx="6210935" cy="465836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BCC" w14:textId="5F435238" w:rsidR="00435DF0" w:rsidRDefault="00435DF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837A85D" w14:textId="1FD1845A" w:rsidR="001F4DB3" w:rsidRDefault="001F4DB3" w:rsidP="001F4DB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33C1C7CA" w14:textId="77777777" w:rsidR="001F4DB3" w:rsidRDefault="001F4DB3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D5F1BC3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4B8F11D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606C752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D1949D6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E3287A8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F4483B0" w14:textId="77777777" w:rsidR="00256629" w:rsidRDefault="0025662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BA9B9B6" w14:textId="77777777" w:rsidR="00256629" w:rsidRDefault="0025662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B4160A6" w14:textId="77777777" w:rsidR="00256629" w:rsidRDefault="0025662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C827F42" w14:textId="55D91BF0" w:rsidR="00A433E7" w:rsidRPr="006D57F1" w:rsidRDefault="00A433E7" w:rsidP="006D57F1">
      <w:pPr>
        <w:rPr>
          <w:rFonts w:hint="cs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42259F3" wp14:editId="52B0FDF1">
                <wp:simplePos x="0" y="0"/>
                <wp:positionH relativeFrom="margin">
                  <wp:posOffset>4445</wp:posOffset>
                </wp:positionH>
                <wp:positionV relativeFrom="paragraph">
                  <wp:posOffset>49530</wp:posOffset>
                </wp:positionV>
                <wp:extent cx="6105525" cy="1104900"/>
                <wp:effectExtent l="0" t="0" r="9525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F498" w14:textId="707374F4" w:rsidR="00A433E7" w:rsidRPr="00706F8E" w:rsidRDefault="00A433E7" w:rsidP="00A433E7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วันที่ </w:t>
                            </w:r>
                            <w:r w:rsidR="006D57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 มกร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D57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วลา 10.00 น. 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นพงศ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ทิ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ชุมคณะทำงาน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คุณธรรมและความโปร่งใส ในการดำเนินงานของหน่วยงานภาครัฐ(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รั้งที่ 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57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การด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</w:t>
                            </w:r>
                            <w:r w:rsidR="006D57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คุณธรรมความโปร่งใส ในการดำเนินงานของหน่วยงานภาครัฐ (</w:t>
                            </w:r>
                            <w:r w:rsidR="006D57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)</w:t>
                            </w:r>
                            <w:r w:rsidR="006D57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มกรอบระยะเวลาที่ ปปช. กำหนด  ณ  ห้องประชุม ชั้น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ภ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59F3" id="กล่องข้อความ 2" o:spid="_x0000_s1028" type="#_x0000_t202" style="position:absolute;margin-left:.35pt;margin-top:3.9pt;width:480.75pt;height:87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" fillcolor="white [3212]" stroked="f">
                <v:textbox>
                  <w:txbxContent>
                    <w:p w14:paraId="6558F498" w14:textId="707374F4" w:rsidR="00A433E7" w:rsidRPr="00706F8E" w:rsidRDefault="00A433E7" w:rsidP="00A433E7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วันที่ </w:t>
                      </w:r>
                      <w:r w:rsidR="006D57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 มกราค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D57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วลา 10.00 น. 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ฐนพงศ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ธิ์ทิ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ชุมคณะทำงาน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คุณธรรมและความโปร่งใส ในการดำเนินงานของหน่วยงานภาครัฐ(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รั้งที่ 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D57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การด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นิน</w:t>
                      </w:r>
                      <w:r w:rsidR="006D57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คุณธรรมความโปร่งใส ในการดำเนินงานของหน่วยงานภาครัฐ (</w:t>
                      </w:r>
                      <w:r w:rsidR="006D57F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)</w:t>
                      </w:r>
                      <w:r w:rsidR="006D57F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มกรอบระยะเวลาที่ ปปช. กำหนด  ณ  ห้องประชุม ชั้น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ภ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40"/>
          <w:szCs w:val="40"/>
          <w:cs/>
        </w:rPr>
        <w:t xml:space="preserve">             </w:t>
      </w:r>
    </w:p>
    <w:p w14:paraId="120A1A22" w14:textId="2781213D" w:rsidR="00A433E7" w:rsidRDefault="00A433E7" w:rsidP="00A433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DA8096" w14:textId="5FCB4D28" w:rsidR="001031DF" w:rsidRDefault="006D57F1" w:rsidP="006D57F1">
      <w:pPr>
        <w:tabs>
          <w:tab w:val="left" w:pos="83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D31C1F7" w14:textId="77777777" w:rsidR="006D57F1" w:rsidRDefault="006D57F1" w:rsidP="00A433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C6CC69" w14:textId="7E48E2CD" w:rsidR="00527BF4" w:rsidRDefault="00527BF4" w:rsidP="00A433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8F16EE3" wp14:editId="7DF2F97D">
            <wp:extent cx="4258310" cy="283901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95" cy="28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6E10" w14:textId="77777777" w:rsidR="00527BF4" w:rsidRDefault="00527BF4" w:rsidP="00A433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99465F" w14:textId="15181CA4" w:rsidR="00A433E7" w:rsidRDefault="00527BF4" w:rsidP="00A433E7">
      <w:pPr>
        <w:jc w:val="center"/>
        <w:rPr>
          <w:sz w:val="40"/>
          <w:szCs w:val="40"/>
        </w:rPr>
      </w:pPr>
      <w:r>
        <w:rPr>
          <w:noProof/>
          <w:cs/>
        </w:rPr>
        <w:drawing>
          <wp:inline distT="0" distB="0" distL="0" distR="0" wp14:anchorId="590F84BC" wp14:editId="042AEDD7">
            <wp:extent cx="4339368" cy="2893060"/>
            <wp:effectExtent l="0" t="0" r="4445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2" cy="28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54F6" w14:textId="77777777" w:rsidR="00A433E7" w:rsidRPr="007B533B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AF64FAF" w14:textId="0FDF5683" w:rsidR="00435DF0" w:rsidRDefault="00435DF0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D003894" w14:textId="77777777" w:rsidR="005321C2" w:rsidRDefault="005321C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C87624C" w14:textId="77777777" w:rsidR="005321C2" w:rsidRDefault="005321C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6833E54" w14:textId="77777777" w:rsidR="005321C2" w:rsidRDefault="005321C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0D30A52" w14:textId="77777777" w:rsidR="005321C2" w:rsidRDefault="005321C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B3FF0C9" w14:textId="77777777" w:rsidR="005321C2" w:rsidRDefault="005321C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F0538BF" w14:textId="77777777" w:rsidR="005321C2" w:rsidRDefault="005321C2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0ACCCC6" w14:textId="34ACA373" w:rsidR="00A433E7" w:rsidRDefault="00A433E7" w:rsidP="00527BF4">
      <w:pPr>
        <w:tabs>
          <w:tab w:val="left" w:pos="3540"/>
        </w:tabs>
        <w:rPr>
          <w:rFonts w:ascii="TH SarabunPSK" w:hAnsi="TH SarabunPSK" w:cs="TH SarabunPSK"/>
          <w:sz w:val="32"/>
          <w:szCs w:val="32"/>
        </w:rPr>
      </w:pPr>
      <w:r>
        <w:rPr>
          <w:sz w:val="40"/>
          <w:szCs w:val="40"/>
          <w:cs/>
        </w:rPr>
        <w:lastRenderedPageBreak/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D3C3EA" wp14:editId="43BD0DDD">
                <wp:simplePos x="0" y="0"/>
                <wp:positionH relativeFrom="margin">
                  <wp:posOffset>185420</wp:posOffset>
                </wp:positionH>
                <wp:positionV relativeFrom="paragraph">
                  <wp:posOffset>247650</wp:posOffset>
                </wp:positionV>
                <wp:extent cx="5972175" cy="1171575"/>
                <wp:effectExtent l="0" t="0" r="9525" b="9525"/>
                <wp:wrapNone/>
                <wp:docPr id="4073771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6A62" w14:textId="17A5F6CF" w:rsidR="00A433E7" w:rsidRPr="00706F8E" w:rsidRDefault="00A433E7" w:rsidP="00A433E7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ว</w:t>
                            </w:r>
                            <w:r w:rsidR="005810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ที่ </w:t>
                            </w:r>
                            <w:r w:rsidR="001031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๓ มี.ค.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วลา 10.00 น. 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นพงศ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ทิ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บเคลื่อน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คุณธรรมและความโปร่งใส ในการดำเนินงานของหน่วยงานภาครัฐ</w:t>
                            </w:r>
                            <w:r w:rsidR="00C86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06F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 w:rsidR="001031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706F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งแผนการดำเนินงานตามกรอบระยะเวลา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ณ  ห้องประชุม ชั้น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ภ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C3EA" id="_x0000_s1029" type="#_x0000_t202" style="position:absolute;margin-left:14.6pt;margin-top:19.5pt;width:470.25pt;height:9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" fillcolor="window" stroked="f">
                <v:textbox>
                  <w:txbxContent>
                    <w:p w14:paraId="0FEF6A62" w14:textId="17A5F6CF" w:rsidR="00A433E7" w:rsidRPr="00706F8E" w:rsidRDefault="00A433E7" w:rsidP="00A433E7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ว</w:t>
                      </w:r>
                      <w:r w:rsidR="0058108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ที่ </w:t>
                      </w:r>
                      <w:r w:rsidR="001031D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๓ มี.ค.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56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วลา 10.00 น. 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ฐนพงศ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ธิ์ทิ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บเคลื่อน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คุณธรรมและความโปร่งใส ในการดำเนินงานของหน่วยงานภาครัฐ</w:t>
                      </w:r>
                      <w:r w:rsidR="00C86E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06F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 w:rsidR="001031D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706F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างแผนการดำเนินงานตามกรอบระยะเวลา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ณ  ห้องประชุม ชั้น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ภ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87F31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1D45312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9838BF8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69D65EF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6C9A6DC" w14:textId="77777777" w:rsidR="00A433E7" w:rsidRDefault="00A433E7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1131C04" w14:textId="30F59805" w:rsidR="00A433E7" w:rsidRDefault="001031DF" w:rsidP="001031D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0D9CB59" wp14:editId="75C791A2">
            <wp:extent cx="4581333" cy="343658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34" cy="34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D4C6" w14:textId="77777777" w:rsidR="001031DF" w:rsidRDefault="001031DF" w:rsidP="001031D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F8A8B2B" w14:textId="2E501AEF" w:rsidR="001031DF" w:rsidRDefault="00C86E29" w:rsidP="001031D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A38789" wp14:editId="45EB7A81">
            <wp:extent cx="4534535" cy="3401481"/>
            <wp:effectExtent l="0" t="0" r="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2" cy="34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D950" w14:textId="27D4801A" w:rsidR="00A433E7" w:rsidRDefault="00A433E7" w:rsidP="00A433E7">
      <w:pPr>
        <w:jc w:val="center"/>
        <w:rPr>
          <w:sz w:val="40"/>
          <w:szCs w:val="40"/>
        </w:rPr>
      </w:pPr>
    </w:p>
    <w:p w14:paraId="13AF5706" w14:textId="77777777" w:rsidR="00256629" w:rsidRDefault="00256629" w:rsidP="00A433E7">
      <w:pPr>
        <w:rPr>
          <w:sz w:val="40"/>
          <w:szCs w:val="40"/>
        </w:rPr>
      </w:pPr>
    </w:p>
    <w:p w14:paraId="4293E194" w14:textId="77777777" w:rsidR="00A433E7" w:rsidRDefault="00A433E7" w:rsidP="00A433E7">
      <w:pPr>
        <w:rPr>
          <w:sz w:val="40"/>
          <w:szCs w:val="40"/>
        </w:rPr>
      </w:pPr>
    </w:p>
    <w:p w14:paraId="3E5C0963" w14:textId="7965E7C4" w:rsidR="005321C2" w:rsidRDefault="005321C2" w:rsidP="005321C2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ชาชนที่มาใช้บริการบนสถานีตำรวจภูธร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</w:t>
      </w:r>
    </w:p>
    <w:p w14:paraId="6BE0E79D" w14:textId="77777777" w:rsidR="005321C2" w:rsidRPr="00504172" w:rsidRDefault="005321C2" w:rsidP="005321C2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ทำแบบวัดการรับรู้ของผู้มีส่วนได้ส่วนเสียภายนอก(</w:t>
      </w:r>
      <w:r>
        <w:rPr>
          <w:rFonts w:ascii="TH SarabunIT๙" w:hAnsi="TH SarabunIT๙" w:cs="TH SarabunIT๙"/>
          <w:b/>
          <w:bCs/>
          <w:sz w:val="32"/>
          <w:szCs w:val="32"/>
        </w:rPr>
        <w:t>E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แบบสแกน </w:t>
      </w:r>
      <w:r>
        <w:rPr>
          <w:rFonts w:ascii="TH SarabunIT๙" w:hAnsi="TH SarabunIT๙" w:cs="TH SarabunIT๙"/>
          <w:b/>
          <w:bCs/>
          <w:sz w:val="32"/>
          <w:szCs w:val="32"/>
        </w:rPr>
        <w:t>QR code</w:t>
      </w:r>
    </w:p>
    <w:p w14:paraId="391AA4C3" w14:textId="5750C005" w:rsidR="00A433E7" w:rsidRDefault="00A433E7" w:rsidP="00A433E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53986F" wp14:editId="420BA87A">
                <wp:simplePos x="0" y="0"/>
                <wp:positionH relativeFrom="margin">
                  <wp:posOffset>4445</wp:posOffset>
                </wp:positionH>
                <wp:positionV relativeFrom="paragraph">
                  <wp:posOffset>172720</wp:posOffset>
                </wp:positionV>
                <wp:extent cx="6276975" cy="1371600"/>
                <wp:effectExtent l="0" t="0" r="9525" b="0"/>
                <wp:wrapNone/>
                <wp:docPr id="9252607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510C" w14:textId="047A5B07" w:rsidR="00A433E7" w:rsidRDefault="00A433E7" w:rsidP="00A433E7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พ.ต.อ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นพงศ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ท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กก.สภ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อบหมายให้ข้าราชการตำรวจประชาสัมพันธ์การประเมินคุณธรรมและความโปร่งใสในการดำเนินงานของหน่วยงานภาครัฐ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ประจำปีงบประมาณ พ.ศ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ให้แก่ประชาชนผู้มาใช้บริการประจำจุดประชาสัมพันธ์ห้อ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Stop Servic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ที่พักรอของสถาน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การให้คำแนะนำและขอความร่วมมือในการทำแบบวัดการรับรู้ของผู้มีส่วนได้ส่วนเสียภายนอก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EI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2DFC2465" w14:textId="77777777" w:rsidR="00A433E7" w:rsidRPr="00706F8E" w:rsidRDefault="00A433E7" w:rsidP="00A433E7">
                            <w:pPr>
                              <w:shd w:val="clear" w:color="auto" w:fill="BDD6EE" w:themeFill="accent5" w:themeFillTint="66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986F" id="_x0000_s1030" type="#_x0000_t202" style="position:absolute;margin-left:.35pt;margin-top:13.6pt;width:494.25pt;height:10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" fillcolor="window" stroked="f">
                <v:textbox>
                  <w:txbxContent>
                    <w:p w14:paraId="6152510C" w14:textId="047A5B07" w:rsidR="00A433E7" w:rsidRDefault="00A433E7" w:rsidP="00A433E7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พ.ต.อ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ฐนพงศ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ธิ์ท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กก.สภ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อบหมายให้ข้าราชการตำรวจประชาสัมพันธ์การประเมินคุณธรรมและความโปร่งใสในการดำเนินงานของหน่วยงานภาครัฐ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ประจำปีงบประมาณ พ.ศ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56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ให้แก่ประชาชนผู้มาใช้บริการประจำจุดประชาสัมพันธ์ห้อ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One Stop Service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ที่พักรอของสถาน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การให้คำแนะนำและขอความร่วมมือในการทำแบบวัดการรับรู้ของผู้มีส่วนได้ส่วนเสียภายนอก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EI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2DFC2465" w14:textId="77777777" w:rsidR="00A433E7" w:rsidRPr="00706F8E" w:rsidRDefault="00A433E7" w:rsidP="00A433E7">
                      <w:pPr>
                        <w:shd w:val="clear" w:color="auto" w:fill="BDD6EE" w:themeFill="accent5" w:themeFillTint="66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36831" w14:textId="77777777" w:rsidR="005321C2" w:rsidRDefault="005321C2" w:rsidP="00A433E7">
      <w:pPr>
        <w:rPr>
          <w:sz w:val="40"/>
          <w:szCs w:val="40"/>
        </w:rPr>
      </w:pPr>
    </w:p>
    <w:p w14:paraId="4E2F8F13" w14:textId="77777777" w:rsidR="00A433E7" w:rsidRDefault="00A433E7" w:rsidP="00A433E7">
      <w:pPr>
        <w:rPr>
          <w:rFonts w:ascii="TH SarabunIT๙" w:hAnsi="TH SarabunIT๙" w:cs="TH SarabunIT๙"/>
          <w:sz w:val="32"/>
          <w:szCs w:val="32"/>
        </w:rPr>
      </w:pPr>
    </w:p>
    <w:p w14:paraId="1190BBA0" w14:textId="77777777" w:rsidR="00A433E7" w:rsidRDefault="00A433E7" w:rsidP="00A433E7">
      <w:pPr>
        <w:rPr>
          <w:rFonts w:ascii="TH SarabunIT๙" w:hAnsi="TH SarabunIT๙" w:cs="TH SarabunIT๙"/>
          <w:sz w:val="32"/>
          <w:szCs w:val="32"/>
        </w:rPr>
      </w:pPr>
    </w:p>
    <w:p w14:paraId="1B230C80" w14:textId="4D0AD49D" w:rsidR="00A433E7" w:rsidRDefault="00A433E7" w:rsidP="00A433E7">
      <w:pPr>
        <w:rPr>
          <w:sz w:val="40"/>
          <w:szCs w:val="40"/>
        </w:rPr>
      </w:pPr>
    </w:p>
    <w:p w14:paraId="2AA34505" w14:textId="64EFB07A" w:rsidR="00A433E7" w:rsidRDefault="00A11D02" w:rsidP="00A11D02">
      <w:pPr>
        <w:jc w:val="center"/>
        <w:rPr>
          <w:sz w:val="40"/>
          <w:szCs w:val="40"/>
        </w:rPr>
      </w:pPr>
      <w:r>
        <w:rPr>
          <w:noProof/>
        </w:rPr>
        <w:t xml:space="preserve">     </w:t>
      </w:r>
      <w:r w:rsidR="005145D8">
        <w:rPr>
          <w:sz w:val="40"/>
          <w:szCs w:val="40"/>
        </w:rPr>
        <w:t xml:space="preserve"> </w:t>
      </w:r>
      <w:r w:rsidR="005145D8">
        <w:rPr>
          <w:noProof/>
        </w:rPr>
        <w:drawing>
          <wp:inline distT="0" distB="0" distL="0" distR="0" wp14:anchorId="1AC01C54" wp14:editId="6BE4DC7C">
            <wp:extent cx="3596075" cy="2698987"/>
            <wp:effectExtent l="0" t="0" r="4445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17" cy="27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5D8">
        <w:rPr>
          <w:sz w:val="40"/>
          <w:szCs w:val="40"/>
        </w:rPr>
        <w:t xml:space="preserve">  </w:t>
      </w:r>
      <w:r w:rsidR="005145D8">
        <w:rPr>
          <w:noProof/>
        </w:rPr>
        <w:drawing>
          <wp:inline distT="0" distB="0" distL="0" distR="0" wp14:anchorId="005B6F9D" wp14:editId="4863407E">
            <wp:extent cx="2041451" cy="2719986"/>
            <wp:effectExtent l="0" t="0" r="0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59" cy="2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3D69" w14:textId="2697F974" w:rsidR="005145D8" w:rsidRDefault="005145D8" w:rsidP="00A11D0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3B7E103" wp14:editId="1B06B89B">
            <wp:extent cx="2876624" cy="383275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19" cy="38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7AD311A9" wp14:editId="4953483A">
            <wp:extent cx="2860158" cy="3810814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3" cy="38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556" w14:textId="77777777" w:rsidR="00A433E7" w:rsidRDefault="00A433E7" w:rsidP="00A433E7">
      <w:pPr>
        <w:rPr>
          <w:sz w:val="40"/>
          <w:szCs w:val="40"/>
        </w:rPr>
      </w:pPr>
    </w:p>
    <w:p w14:paraId="7222A9E2" w14:textId="1449E832" w:rsidR="00A433E7" w:rsidRDefault="005145D8" w:rsidP="005145D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5CC8AADE" w14:textId="4A19BDF7" w:rsidR="005321C2" w:rsidRDefault="005321C2" w:rsidP="00A433E7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4906C04" wp14:editId="1F1C15B9">
                <wp:simplePos x="0" y="0"/>
                <wp:positionH relativeFrom="margin">
                  <wp:posOffset>-33655</wp:posOffset>
                </wp:positionH>
                <wp:positionV relativeFrom="paragraph">
                  <wp:posOffset>153670</wp:posOffset>
                </wp:positionV>
                <wp:extent cx="6276975" cy="1371600"/>
                <wp:effectExtent l="0" t="0" r="9525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9EBD" w14:textId="351AE387" w:rsidR="005321C2" w:rsidRDefault="005321C2" w:rsidP="005321C2">
                            <w:pPr>
                              <w:shd w:val="clear" w:color="auto" w:fill="BDD6EE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พ.ต.อ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นพงศ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ท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กก.สภ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ม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อบหมายให้ข้าราชการตำรวจประชาสัมพันธ์การประเมินคุณธรรมและความโปร่งใสในการดำเนินงานของหน่วยงานภาครัฐ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TA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ประจำปีงบประมาณ พ.ศ.</w:t>
                            </w:r>
                            <w:r w:rsidR="002566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ให้แก่ประชาชนผู้มาใช้บริการประจำจุดประชาสัมพันธ์ห้อ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Stop Servic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ที่พักรอของสถาน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การให้คำแนะนำและขอความร่วมมือในการทำแบบวัดการรับรู้ของผู้มีส่วนได้ส่วนเสียภายนอก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EI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6AD581B7" w14:textId="77777777" w:rsidR="005321C2" w:rsidRPr="00706F8E" w:rsidRDefault="005321C2" w:rsidP="005321C2">
                            <w:pPr>
                              <w:shd w:val="clear" w:color="auto" w:fill="BDD6EE" w:themeFill="accent5" w:themeFillTint="66"/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6C04" id="_x0000_s1031" type="#_x0000_t202" style="position:absolute;margin-left:-2.65pt;margin-top:12.1pt;width:494.25pt;height:10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" fillcolor="window" stroked="f">
                <v:textbox>
                  <w:txbxContent>
                    <w:p w14:paraId="3A0B9EBD" w14:textId="351AE387" w:rsidR="005321C2" w:rsidRDefault="005321C2" w:rsidP="005321C2">
                      <w:pPr>
                        <w:shd w:val="clear" w:color="auto" w:fill="BDD6EE" w:themeFill="accent5" w:themeFillTint="6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พ.ต.อ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ฐนพงศ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ธิ์ท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กก.สภ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ม็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อบหมายให้ข้าราชการตำรวจประชาสัมพันธ์การประเมินคุณธรรมและความโปร่งใสในการดำเนินงานของหน่วยงานภาครัฐ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TA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ประจำปีงบประมาณ พ.ศ.</w:t>
                      </w:r>
                      <w:r w:rsidR="0025662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56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ให้แก่ประชาชนผู้มาใช้บริการประจำจุดประชาสัมพันธ์ห้อ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One Stop Service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ที่พักรอของสถาน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การให้คำแนะนำและขอความร่วมมือในการทำแบบวัดการรับรู้ของผู้มีส่วนได้ส่วนเสียภายนอก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EI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6AD581B7" w14:textId="77777777" w:rsidR="005321C2" w:rsidRPr="00706F8E" w:rsidRDefault="005321C2" w:rsidP="005321C2">
                      <w:pPr>
                        <w:shd w:val="clear" w:color="auto" w:fill="BDD6EE" w:themeFill="accent5" w:themeFillTint="66"/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FE2E3" w14:textId="77777777" w:rsidR="005321C2" w:rsidRDefault="005321C2" w:rsidP="00A433E7">
      <w:pPr>
        <w:rPr>
          <w:sz w:val="40"/>
          <w:szCs w:val="40"/>
        </w:rPr>
      </w:pPr>
    </w:p>
    <w:p w14:paraId="28BFE8F2" w14:textId="77777777" w:rsidR="005321C2" w:rsidRDefault="005321C2" w:rsidP="00A433E7">
      <w:pPr>
        <w:rPr>
          <w:sz w:val="40"/>
          <w:szCs w:val="40"/>
        </w:rPr>
      </w:pPr>
    </w:p>
    <w:p w14:paraId="1D1A19CD" w14:textId="07716F28" w:rsidR="005321C2" w:rsidRDefault="005321C2" w:rsidP="005321C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</w:t>
      </w:r>
    </w:p>
    <w:p w14:paraId="0328BD93" w14:textId="77777777" w:rsidR="005145D8" w:rsidRDefault="005321C2" w:rsidP="005145D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145D8">
        <w:rPr>
          <w:noProof/>
          <w:cs/>
        </w:rPr>
        <w:drawing>
          <wp:inline distT="0" distB="0" distL="0" distR="0" wp14:anchorId="5329A8DC" wp14:editId="515B4E08">
            <wp:extent cx="2885212" cy="2164572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97" cy="21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5D8">
        <w:rPr>
          <w:noProof/>
        </w:rPr>
        <w:t xml:space="preserve">     </w:t>
      </w:r>
      <w:r w:rsidR="005145D8">
        <w:rPr>
          <w:noProof/>
        </w:rPr>
        <w:drawing>
          <wp:inline distT="0" distB="0" distL="0" distR="0" wp14:anchorId="2BA06A60" wp14:editId="1348225F">
            <wp:extent cx="2900149" cy="2175778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27" cy="22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33D" w14:textId="77777777" w:rsidR="005145D8" w:rsidRDefault="005145D8" w:rsidP="005145D8">
      <w:pPr>
        <w:rPr>
          <w:sz w:val="40"/>
          <w:szCs w:val="40"/>
        </w:rPr>
      </w:pPr>
    </w:p>
    <w:p w14:paraId="323AC5E7" w14:textId="77777777" w:rsidR="005145D8" w:rsidRDefault="005145D8" w:rsidP="005145D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43B91C3" wp14:editId="1E053873">
            <wp:extent cx="2866241" cy="3820678"/>
            <wp:effectExtent l="0" t="0" r="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00" cy="38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752F3965" wp14:editId="6A962B3A">
            <wp:extent cx="2875168" cy="3832578"/>
            <wp:effectExtent l="0" t="0" r="190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18" cy="38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9F1B" w14:textId="13C6F820" w:rsidR="00A433E7" w:rsidRDefault="00A433E7" w:rsidP="005321C2">
      <w:pPr>
        <w:jc w:val="center"/>
        <w:rPr>
          <w:sz w:val="40"/>
          <w:szCs w:val="40"/>
        </w:rPr>
      </w:pPr>
    </w:p>
    <w:p w14:paraId="01CA8D87" w14:textId="77777777" w:rsidR="00A433E7" w:rsidRDefault="00A433E7" w:rsidP="00A433E7">
      <w:pPr>
        <w:rPr>
          <w:sz w:val="40"/>
          <w:szCs w:val="40"/>
        </w:rPr>
      </w:pPr>
    </w:p>
    <w:p w14:paraId="15D3DE26" w14:textId="77777777" w:rsidR="005145D8" w:rsidRDefault="005145D8" w:rsidP="00A433E7">
      <w:pPr>
        <w:rPr>
          <w:sz w:val="40"/>
          <w:szCs w:val="40"/>
        </w:rPr>
      </w:pPr>
    </w:p>
    <w:p w14:paraId="52A428CB" w14:textId="35AE23B2" w:rsidR="00A433E7" w:rsidRDefault="00A433E7" w:rsidP="00A433E7">
      <w:pPr>
        <w:rPr>
          <w:rFonts w:ascii="TH SarabunIT๙" w:hAnsi="TH SarabunIT๙" w:cs="TH SarabunIT๙"/>
          <w:sz w:val="32"/>
          <w:szCs w:val="32"/>
        </w:rPr>
      </w:pPr>
    </w:p>
    <w:p w14:paraId="428E0CA3" w14:textId="70C00338" w:rsidR="005321C2" w:rsidRDefault="005321C2" w:rsidP="005321C2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อบรมเสริมสร้างคุณธรรมและความโปร่งใส การต่อต้านการทุจริต และต่อต้านการรับสินบน</w:t>
      </w:r>
    </w:p>
    <w:p w14:paraId="46381665" w14:textId="293988C1" w:rsidR="005321C2" w:rsidRPr="00504172" w:rsidRDefault="005321C2" w:rsidP="005321C2">
      <w:pPr>
        <w:shd w:val="clear" w:color="auto" w:fill="1F3864" w:themeFill="accent1" w:themeFillShade="8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ถานีตำรวจภูธร</w:t>
      </w:r>
      <w:r w:rsidR="0025662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ม็ด</w:t>
      </w:r>
    </w:p>
    <w:p w14:paraId="7A9B8FE5" w14:textId="77777777" w:rsidR="005321C2" w:rsidRDefault="005321C2" w:rsidP="005321C2">
      <w:pPr>
        <w:spacing w:after="0"/>
        <w:jc w:val="center"/>
      </w:pPr>
    </w:p>
    <w:p w14:paraId="3CEC4D63" w14:textId="5A066F97" w:rsidR="005321C2" w:rsidRPr="006B7735" w:rsidRDefault="005321C2" w:rsidP="005321C2">
      <w:pPr>
        <w:shd w:val="clear" w:color="auto" w:fill="9CC2E5" w:themeFill="accent5" w:themeFillTint="99"/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6B7735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๔ </w:t>
      </w:r>
      <w:r w:rsidR="00527BF4">
        <w:rPr>
          <w:rFonts w:ascii="TH SarabunIT๙" w:hAnsi="TH SarabunIT๙" w:cs="TH SarabunIT๙" w:hint="cs"/>
          <w:sz w:val="36"/>
          <w:szCs w:val="36"/>
          <w:cs/>
        </w:rPr>
        <w:t>ก.พ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="00256629">
        <w:rPr>
          <w:rFonts w:ascii="TH SarabunIT๙" w:hAnsi="TH SarabunIT๙" w:cs="TH SarabunIT๙"/>
          <w:sz w:val="36"/>
          <w:szCs w:val="36"/>
          <w:cs/>
        </w:rPr>
        <w:t>2568</w:t>
      </w:r>
      <w:r w:rsidRPr="006B7735">
        <w:rPr>
          <w:rFonts w:ascii="TH SarabunIT๙" w:hAnsi="TH SarabunIT๙" w:cs="TH SarabunIT๙"/>
          <w:sz w:val="36"/>
          <w:szCs w:val="36"/>
          <w:cs/>
        </w:rPr>
        <w:t xml:space="preserve">  เวลา </w:t>
      </w:r>
      <w:r>
        <w:rPr>
          <w:rFonts w:ascii="TH SarabunIT๙" w:hAnsi="TH SarabunIT๙" w:cs="TH SarabunIT๙" w:hint="cs"/>
          <w:sz w:val="36"/>
          <w:szCs w:val="36"/>
          <w:cs/>
        </w:rPr>
        <w:t>๑๓.๓๐</w:t>
      </w:r>
      <w:r w:rsidRPr="006B7735">
        <w:rPr>
          <w:rFonts w:ascii="TH SarabunIT๙" w:hAnsi="TH SarabunIT๙" w:cs="TH SarabunIT๙"/>
          <w:sz w:val="36"/>
          <w:szCs w:val="36"/>
          <w:cs/>
        </w:rPr>
        <w:t xml:space="preserve"> น.</w:t>
      </w:r>
      <w:r w:rsidRPr="006B7735">
        <w:rPr>
          <w:rFonts w:hint="cs"/>
          <w:sz w:val="36"/>
          <w:szCs w:val="36"/>
          <w:cs/>
        </w:rPr>
        <w:t xml:space="preserve"> </w:t>
      </w:r>
      <w:r w:rsidRPr="006B7735">
        <w:rPr>
          <w:rFonts w:ascii="TH SarabunIT๙" w:hAnsi="TH SarabunIT๙" w:cs="TH SarabunIT๙" w:hint="cs"/>
          <w:sz w:val="36"/>
          <w:szCs w:val="36"/>
          <w:cs/>
        </w:rPr>
        <w:t>พ.ต.อ.</w:t>
      </w:r>
      <w:r w:rsidR="00256629">
        <w:rPr>
          <w:rFonts w:ascii="TH SarabunIT๙" w:hAnsi="TH SarabunIT๙" w:cs="TH SarabunIT๙" w:hint="cs"/>
          <w:sz w:val="36"/>
          <w:szCs w:val="36"/>
          <w:cs/>
        </w:rPr>
        <w:t>ฐนพงศ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56629">
        <w:rPr>
          <w:rFonts w:ascii="TH SarabunIT๙" w:hAnsi="TH SarabunIT๙" w:cs="TH SarabunIT๙" w:hint="cs"/>
          <w:sz w:val="36"/>
          <w:szCs w:val="36"/>
          <w:cs/>
        </w:rPr>
        <w:t>โพธิ์ทิ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ผกก.สภ.</w:t>
      </w:r>
      <w:r w:rsidR="00256629">
        <w:rPr>
          <w:rFonts w:ascii="TH SarabunIT๙" w:hAnsi="TH SarabunIT๙" w:cs="TH SarabunIT๙" w:hint="cs"/>
          <w:sz w:val="36"/>
          <w:szCs w:val="36"/>
          <w:cs/>
        </w:rPr>
        <w:t>เสม็ด</w:t>
      </w:r>
      <w:r w:rsidRPr="006B7735">
        <w:rPr>
          <w:rFonts w:ascii="TH SarabunIT๙" w:hAnsi="TH SarabunIT๙" w:cs="TH SarabunIT๙" w:hint="cs"/>
          <w:sz w:val="36"/>
          <w:szCs w:val="36"/>
          <w:cs/>
        </w:rPr>
        <w:t xml:space="preserve"> ประกาศเจตนารมณ์ </w:t>
      </w:r>
      <w:r w:rsidRPr="006B7735">
        <w:rPr>
          <w:rFonts w:ascii="TH SarabunIT๙" w:hAnsi="TH SarabunIT๙" w:cs="TH SarabunIT๙"/>
          <w:sz w:val="36"/>
          <w:szCs w:val="36"/>
          <w:cs/>
        </w:rPr>
        <w:t>สุจริต โปร่งใส ตรวจสอบได้ พ.ศ.</w:t>
      </w:r>
      <w:r w:rsidR="00256629">
        <w:rPr>
          <w:rFonts w:ascii="TH SarabunIT๙" w:hAnsi="TH SarabunIT๙" w:cs="TH SarabunIT๙"/>
          <w:sz w:val="36"/>
          <w:szCs w:val="36"/>
          <w:cs/>
        </w:rPr>
        <w:t>2568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6B7735">
        <w:rPr>
          <w:rFonts w:ascii="TH SarabunIT๙" w:hAnsi="TH SarabunIT๙" w:cs="TH SarabunIT๙"/>
          <w:sz w:val="36"/>
          <w:szCs w:val="36"/>
        </w:rPr>
        <w:t>NO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</w:rPr>
        <w:t>GIFT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</w:rPr>
        <w:t>POLICY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  <w:cs/>
        </w:rPr>
        <w:t>"งดให้ งดรับ"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B7735">
        <w:rPr>
          <w:rFonts w:ascii="TH SarabunIT๙" w:hAnsi="TH SarabunIT๙" w:cs="TH SarabunIT๙"/>
          <w:sz w:val="36"/>
          <w:szCs w:val="36"/>
          <w:cs/>
        </w:rPr>
        <w:t>ของขวัญ รวมถึงผลประโยชน์อื่นใดไม่ขอรับของขวัญและของกำนั</w:t>
      </w:r>
      <w:r>
        <w:rPr>
          <w:rFonts w:ascii="TH SarabunIT๙" w:hAnsi="TH SarabunIT๙" w:cs="TH SarabunIT๙" w:hint="cs"/>
          <w:sz w:val="36"/>
          <w:szCs w:val="36"/>
          <w:cs/>
        </w:rPr>
        <w:t>ล</w:t>
      </w:r>
      <w:r w:rsidRPr="006B7735">
        <w:rPr>
          <w:rFonts w:ascii="TH SarabunIT๙" w:hAnsi="TH SarabunIT๙" w:cs="TH SarabunIT๙"/>
          <w:sz w:val="36"/>
          <w:szCs w:val="36"/>
          <w:cs/>
        </w:rPr>
        <w:t>ทุกชนิดจากการปฏิบัติหน้าที่ทั้งใน ขณะ ก่อน และหลังปฏิบัติหน้าที่ ที่อาจจะส่งผลให้เกิดการทุจริตและประพฤติมิชอบทั้งในปัจจุบันและอนาคต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ณ หอประชุมชั้น </w:t>
      </w:r>
      <w:r w:rsidR="00DD1017">
        <w:rPr>
          <w:rFonts w:ascii="TH SarabunIT๙" w:hAnsi="TH SarabunIT๙" w:cs="TH SarabunIT๙" w:hint="cs"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D1017">
        <w:rPr>
          <w:rFonts w:ascii="TH SarabunIT๙" w:hAnsi="TH SarabunIT๙" w:cs="TH SarabunIT๙" w:hint="cs"/>
          <w:sz w:val="36"/>
          <w:szCs w:val="36"/>
          <w:cs/>
        </w:rPr>
        <w:t>สภ.เสม็ด</w:t>
      </w:r>
    </w:p>
    <w:p w14:paraId="217C58F6" w14:textId="77777777" w:rsidR="00527BF4" w:rsidRDefault="00527BF4" w:rsidP="00527BF4">
      <w:pPr>
        <w:spacing w:after="0"/>
        <w:jc w:val="center"/>
      </w:pPr>
    </w:p>
    <w:p w14:paraId="7B72B520" w14:textId="53F2B7A7" w:rsidR="005321C2" w:rsidRDefault="00527BF4" w:rsidP="00527BF4">
      <w:pPr>
        <w:spacing w:after="0"/>
        <w:jc w:val="center"/>
      </w:pPr>
      <w:r>
        <w:rPr>
          <w:noProof/>
        </w:rPr>
        <w:drawing>
          <wp:inline distT="0" distB="0" distL="0" distR="0" wp14:anchorId="0FAF5357" wp14:editId="69548599">
            <wp:extent cx="4276725" cy="3207653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17A1" w14:textId="77777777" w:rsidR="005321C2" w:rsidRDefault="005321C2" w:rsidP="00A433E7">
      <w:pPr>
        <w:spacing w:after="0"/>
        <w:jc w:val="center"/>
      </w:pPr>
    </w:p>
    <w:p w14:paraId="6984AB78" w14:textId="3258102E" w:rsidR="00A433E7" w:rsidRDefault="00A433E7" w:rsidP="00A433E7">
      <w:pPr>
        <w:spacing w:after="0"/>
        <w:jc w:val="center"/>
      </w:pPr>
    </w:p>
    <w:p w14:paraId="0FC14B05" w14:textId="77777777" w:rsidR="00527BF4" w:rsidRDefault="00527BF4" w:rsidP="00A433E7">
      <w:pPr>
        <w:spacing w:after="0"/>
        <w:jc w:val="center"/>
      </w:pPr>
    </w:p>
    <w:p w14:paraId="13CD5241" w14:textId="5CA96DC8" w:rsidR="001D401E" w:rsidRDefault="005145D8" w:rsidP="00527BF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302F30" wp14:editId="1A17F0F9">
            <wp:extent cx="2466753" cy="1850127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47" cy="18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5B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CF30597" wp14:editId="185AAABB">
            <wp:extent cx="2595731" cy="1845342"/>
            <wp:effectExtent l="0" t="0" r="0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9" t="24406" r="19695" b="18339"/>
                    <a:stretch/>
                  </pic:blipFill>
                  <pic:spPr bwMode="auto">
                    <a:xfrm>
                      <a:off x="0" y="0"/>
                      <a:ext cx="2615703" cy="18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F03B2" w14:textId="34051AD2" w:rsidR="00503AAC" w:rsidRDefault="00527BF4" w:rsidP="00427981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75EE51" wp14:editId="0EDD3006">
                <wp:simplePos x="0" y="0"/>
                <wp:positionH relativeFrom="page">
                  <wp:posOffset>4229100</wp:posOffset>
                </wp:positionH>
                <wp:positionV relativeFrom="paragraph">
                  <wp:posOffset>40005</wp:posOffset>
                </wp:positionV>
                <wp:extent cx="2705100" cy="414655"/>
                <wp:effectExtent l="0" t="0" r="0" b="4445"/>
                <wp:wrapNone/>
                <wp:docPr id="1697147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F6C6" w14:textId="3DE2AF89" w:rsidR="00503AAC" w:rsidRPr="00FF010E" w:rsidRDefault="00503AAC" w:rsidP="00503AA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0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๓๑</w:t>
                            </w: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33E7"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FF01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566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EE51" id="_x0000_s1032" type="#_x0000_t202" style="position:absolute;left:0;text-align:left;margin-left:333pt;margin-top:3.15pt;width:213pt;height:3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" stroked="f">
                <v:textbox>
                  <w:txbxContent>
                    <w:p w14:paraId="55A5F6C6" w14:textId="3DE2AF89" w:rsidR="00503AAC" w:rsidRPr="00FF010E" w:rsidRDefault="00503AAC" w:rsidP="00503AA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0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๓๑</w:t>
                      </w: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433E7"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FF010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5662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208F1B08" w14:textId="2C1DAC91" w:rsidR="00737DC3" w:rsidRPr="0092208E" w:rsidRDefault="00924A92" w:rsidP="00095CFB">
      <w:pPr>
        <w:pStyle w:val="a6"/>
        <w:tabs>
          <w:tab w:val="left" w:pos="1440"/>
        </w:tabs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87935" behindDoc="0" locked="0" layoutInCell="1" allowOverlap="1" wp14:anchorId="02EAEAD9" wp14:editId="1F2C77DB">
            <wp:simplePos x="0" y="0"/>
            <wp:positionH relativeFrom="margin">
              <wp:posOffset>1049020</wp:posOffset>
            </wp:positionH>
            <wp:positionV relativeFrom="paragraph">
              <wp:posOffset>5561994</wp:posOffset>
            </wp:positionV>
            <wp:extent cx="4391758" cy="3200400"/>
            <wp:effectExtent l="0" t="0" r="8890" b="0"/>
            <wp:wrapNone/>
            <wp:docPr id="13277123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12377" name="รูปภาพ 13277123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DC3" w:rsidRPr="0092208E" w:rsidSect="001F4DB3">
      <w:pgSz w:w="11906" w:h="16838"/>
      <w:pgMar w:top="993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2E6"/>
    <w:rsid w:val="00002372"/>
    <w:rsid w:val="0002543B"/>
    <w:rsid w:val="000518B6"/>
    <w:rsid w:val="0005236C"/>
    <w:rsid w:val="00053C2A"/>
    <w:rsid w:val="00074EAA"/>
    <w:rsid w:val="000838A5"/>
    <w:rsid w:val="00084258"/>
    <w:rsid w:val="00095CFB"/>
    <w:rsid w:val="000A213E"/>
    <w:rsid w:val="000A5213"/>
    <w:rsid w:val="000A5E14"/>
    <w:rsid w:val="000B3BE9"/>
    <w:rsid w:val="000C649E"/>
    <w:rsid w:val="000E6A8D"/>
    <w:rsid w:val="000F3B93"/>
    <w:rsid w:val="00101795"/>
    <w:rsid w:val="00101B51"/>
    <w:rsid w:val="001031DF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1F4DB3"/>
    <w:rsid w:val="00201314"/>
    <w:rsid w:val="00217E86"/>
    <w:rsid w:val="00220461"/>
    <w:rsid w:val="00225548"/>
    <w:rsid w:val="00227295"/>
    <w:rsid w:val="00256629"/>
    <w:rsid w:val="00266F05"/>
    <w:rsid w:val="002935D4"/>
    <w:rsid w:val="00293995"/>
    <w:rsid w:val="00293E09"/>
    <w:rsid w:val="002A6DC4"/>
    <w:rsid w:val="002B252F"/>
    <w:rsid w:val="002B26F2"/>
    <w:rsid w:val="002F2C53"/>
    <w:rsid w:val="002F7A7C"/>
    <w:rsid w:val="0030064E"/>
    <w:rsid w:val="00310829"/>
    <w:rsid w:val="0033088D"/>
    <w:rsid w:val="0036614B"/>
    <w:rsid w:val="0039309C"/>
    <w:rsid w:val="003B6BE2"/>
    <w:rsid w:val="003C0414"/>
    <w:rsid w:val="003D10D9"/>
    <w:rsid w:val="003E675E"/>
    <w:rsid w:val="00427981"/>
    <w:rsid w:val="00432489"/>
    <w:rsid w:val="00435DF0"/>
    <w:rsid w:val="00453A02"/>
    <w:rsid w:val="0045504C"/>
    <w:rsid w:val="00463E58"/>
    <w:rsid w:val="00484C46"/>
    <w:rsid w:val="00494E37"/>
    <w:rsid w:val="004B4E6A"/>
    <w:rsid w:val="004B6E92"/>
    <w:rsid w:val="004D3B31"/>
    <w:rsid w:val="004E157A"/>
    <w:rsid w:val="004E47E2"/>
    <w:rsid w:val="004F25A6"/>
    <w:rsid w:val="00500525"/>
    <w:rsid w:val="00501606"/>
    <w:rsid w:val="00503AAC"/>
    <w:rsid w:val="0050572C"/>
    <w:rsid w:val="005145D8"/>
    <w:rsid w:val="00520415"/>
    <w:rsid w:val="00527BF4"/>
    <w:rsid w:val="005321C2"/>
    <w:rsid w:val="0058108B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644312"/>
    <w:rsid w:val="00645FBE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7F1"/>
    <w:rsid w:val="00703C1D"/>
    <w:rsid w:val="0070566F"/>
    <w:rsid w:val="0071224F"/>
    <w:rsid w:val="007323F8"/>
    <w:rsid w:val="00737DC3"/>
    <w:rsid w:val="0074279A"/>
    <w:rsid w:val="00765517"/>
    <w:rsid w:val="007751B3"/>
    <w:rsid w:val="00781D0A"/>
    <w:rsid w:val="00784654"/>
    <w:rsid w:val="007B36DF"/>
    <w:rsid w:val="007B3E97"/>
    <w:rsid w:val="007B533B"/>
    <w:rsid w:val="007B5E84"/>
    <w:rsid w:val="007E535B"/>
    <w:rsid w:val="007F7DFE"/>
    <w:rsid w:val="00802C82"/>
    <w:rsid w:val="008152B9"/>
    <w:rsid w:val="00820CDF"/>
    <w:rsid w:val="008210B4"/>
    <w:rsid w:val="00824AAA"/>
    <w:rsid w:val="00830401"/>
    <w:rsid w:val="008508CC"/>
    <w:rsid w:val="00857047"/>
    <w:rsid w:val="0088615C"/>
    <w:rsid w:val="00887288"/>
    <w:rsid w:val="008A365B"/>
    <w:rsid w:val="008C4076"/>
    <w:rsid w:val="008C4FDE"/>
    <w:rsid w:val="008D6E56"/>
    <w:rsid w:val="008E0B9E"/>
    <w:rsid w:val="008F7903"/>
    <w:rsid w:val="0092208E"/>
    <w:rsid w:val="009228CA"/>
    <w:rsid w:val="00924A92"/>
    <w:rsid w:val="0092681C"/>
    <w:rsid w:val="00930FC1"/>
    <w:rsid w:val="00935478"/>
    <w:rsid w:val="00936EE9"/>
    <w:rsid w:val="00946AAF"/>
    <w:rsid w:val="009760B0"/>
    <w:rsid w:val="009B6852"/>
    <w:rsid w:val="009B705B"/>
    <w:rsid w:val="009D2577"/>
    <w:rsid w:val="00A0776F"/>
    <w:rsid w:val="00A11C23"/>
    <w:rsid w:val="00A11D02"/>
    <w:rsid w:val="00A15EE6"/>
    <w:rsid w:val="00A17413"/>
    <w:rsid w:val="00A24C2F"/>
    <w:rsid w:val="00A433E7"/>
    <w:rsid w:val="00A450A2"/>
    <w:rsid w:val="00A45F7F"/>
    <w:rsid w:val="00A47AED"/>
    <w:rsid w:val="00A512E6"/>
    <w:rsid w:val="00A6650D"/>
    <w:rsid w:val="00A720C0"/>
    <w:rsid w:val="00A844A8"/>
    <w:rsid w:val="00A92715"/>
    <w:rsid w:val="00AA25F3"/>
    <w:rsid w:val="00AC1DB8"/>
    <w:rsid w:val="00AD2181"/>
    <w:rsid w:val="00AD250F"/>
    <w:rsid w:val="00AD3165"/>
    <w:rsid w:val="00AE3B1C"/>
    <w:rsid w:val="00AE59F2"/>
    <w:rsid w:val="00AE788B"/>
    <w:rsid w:val="00AF0812"/>
    <w:rsid w:val="00AF3B04"/>
    <w:rsid w:val="00B17CC3"/>
    <w:rsid w:val="00B22056"/>
    <w:rsid w:val="00B24300"/>
    <w:rsid w:val="00B33B14"/>
    <w:rsid w:val="00B463DE"/>
    <w:rsid w:val="00B50247"/>
    <w:rsid w:val="00B70D1F"/>
    <w:rsid w:val="00B75384"/>
    <w:rsid w:val="00B83315"/>
    <w:rsid w:val="00BB4B49"/>
    <w:rsid w:val="00BC1229"/>
    <w:rsid w:val="00BD2F38"/>
    <w:rsid w:val="00BE279D"/>
    <w:rsid w:val="00BF3672"/>
    <w:rsid w:val="00BF6819"/>
    <w:rsid w:val="00C01489"/>
    <w:rsid w:val="00C0238B"/>
    <w:rsid w:val="00C1165C"/>
    <w:rsid w:val="00C23A3E"/>
    <w:rsid w:val="00C315F7"/>
    <w:rsid w:val="00C34DE0"/>
    <w:rsid w:val="00C37455"/>
    <w:rsid w:val="00C40855"/>
    <w:rsid w:val="00C4254E"/>
    <w:rsid w:val="00C468C0"/>
    <w:rsid w:val="00C55B80"/>
    <w:rsid w:val="00C80821"/>
    <w:rsid w:val="00C84BD3"/>
    <w:rsid w:val="00C85883"/>
    <w:rsid w:val="00C86E29"/>
    <w:rsid w:val="00C92446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41293"/>
    <w:rsid w:val="00D63AAE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1017"/>
    <w:rsid w:val="00DD3E56"/>
    <w:rsid w:val="00DD4419"/>
    <w:rsid w:val="00DE235B"/>
    <w:rsid w:val="00DE78CF"/>
    <w:rsid w:val="00E01AF4"/>
    <w:rsid w:val="00E12B35"/>
    <w:rsid w:val="00E15EA0"/>
    <w:rsid w:val="00E2759B"/>
    <w:rsid w:val="00E44A2B"/>
    <w:rsid w:val="00E531F0"/>
    <w:rsid w:val="00E573EE"/>
    <w:rsid w:val="00E64D5B"/>
    <w:rsid w:val="00E73173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6C785184-B2DE-406A-9786-0B67AA62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markedcontent">
    <w:name w:val="markedcontent"/>
    <w:basedOn w:val="a0"/>
    <w:rsid w:val="00A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0A0A-FF02-42D7-8308-E7F7BF8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สภ.คลองลึก สภ.คลองลึก</cp:lastModifiedBy>
  <cp:revision>21</cp:revision>
  <cp:lastPrinted>2024-04-29T04:30:00Z</cp:lastPrinted>
  <dcterms:created xsi:type="dcterms:W3CDTF">2024-04-29T02:00:00Z</dcterms:created>
  <dcterms:modified xsi:type="dcterms:W3CDTF">2025-04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